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5835E39" w:rsidR="00EE29C2" w:rsidRPr="00D7596A" w:rsidRDefault="0005158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signification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e la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oustraction</w:t>
            </w:r>
            <w:proofErr w:type="spellEnd"/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611F5A3" w:rsidR="00371AE5" w:rsidRPr="00FD18E8" w:rsidRDefault="00051588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onnaî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situa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="00371AE5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367474" w14:textId="705127CA" w:rsidR="00B61E7D" w:rsidRDefault="00B61E7D" w:rsidP="006B21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63CCD6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282107B2" w:rsidR="00A56014" w:rsidRDefault="00051588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crète</w:t>
            </w:r>
            <w:proofErr w:type="spellEnd"/>
            <w:r w:rsidR="00A56014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5507BBF1" w:rsidR="00315686" w:rsidRPr="00937903" w:rsidRDefault="00937903" w:rsidP="009379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3790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E698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93790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</w:t>
            </w:r>
            <w:proofErr w:type="gramEnd"/>
            <w:r w:rsidRPr="0093790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3790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072443C0" w:rsidR="004F6E23" w:rsidRDefault="00051588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074B9E7F" w:rsidR="00F847CA" w:rsidRPr="00FD18E8" w:rsidRDefault="004822C9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 w:rsidR="00FE698F">
              <w:rPr>
                <w:rFonts w:ascii="Arial" w:hAnsi="Arial" w:cs="Arial"/>
                <w:color w:val="626365"/>
                <w:sz w:val="19"/>
                <w:szCs w:val="19"/>
              </w:rPr>
              <w:t>J’additionne</w:t>
            </w:r>
            <w:proofErr w:type="spellEnd"/>
            <w:r w:rsidR="00FE698F">
              <w:rPr>
                <w:rFonts w:ascii="Arial" w:hAnsi="Arial" w:cs="Arial"/>
                <w:color w:val="626365"/>
                <w:sz w:val="19"/>
                <w:szCs w:val="19"/>
              </w:rPr>
              <w:t xml:space="preserve"> 5 </w:t>
            </w:r>
            <w:proofErr w:type="spellStart"/>
            <w:r w:rsidR="00FE698F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="00FE698F">
              <w:rPr>
                <w:rFonts w:ascii="Arial" w:hAnsi="Arial" w:cs="Arial"/>
                <w:color w:val="626365"/>
                <w:sz w:val="19"/>
                <w:szCs w:val="19"/>
              </w:rPr>
              <w:t xml:space="preserve"> et 3 </w:t>
            </w:r>
            <w:proofErr w:type="spellStart"/>
            <w:r w:rsidR="00FE698F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="00F847CA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2A51B866" w14:textId="7E6F919C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78 + 53 = 78 + 50 + 3, </w:t>
            </w:r>
            <w:proofErr w:type="spellStart"/>
            <w:r w:rsidR="00FE698F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131</w:t>
            </w:r>
            <w:r w:rsidR="00FE698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4822C9" w:rsidRPr="004822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822C9"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7CE9EB50" w:rsidR="00C84CBA" w:rsidRPr="00FD18E8" w:rsidRDefault="00051588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302734" w:rsidR="00FE6750" w:rsidRPr="00D7596A" w:rsidRDefault="0005158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évelopp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signification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e la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oustract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suite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46B5C064" w:rsidR="00F82241" w:rsidRPr="00662A2B" w:rsidRDefault="00051588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differences pour verifie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raisemblance</w:t>
            </w:r>
            <w:proofErr w:type="spellEnd"/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6A1EBD72" w:rsidR="00662A2B" w:rsidRPr="00662A2B" w:rsidRDefault="004822C9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ce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89,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ma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D2165">
              <w:rPr>
                <w:rFonts w:ascii="Arial" w:hAnsi="Arial" w:cs="Arial"/>
                <w:color w:val="626365"/>
                <w:sz w:val="19"/>
                <w:szCs w:val="19"/>
              </w:rPr>
              <w:t>raisonnable</w:t>
            </w:r>
            <w:proofErr w:type="spellEnd"/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4822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5AD16A20" w:rsidR="00354CB4" w:rsidRPr="00662A2B" w:rsidRDefault="00051588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54CB4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7AB0E24F" w:rsidR="00074493" w:rsidRPr="00662A2B" w:rsidRDefault="004822C9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131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proofErr w:type="gramEnd"/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d’entre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e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maintenant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42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d’oisea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  <w:r w:rsidRPr="004822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78615D4F" w14:textId="3A768FA4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D45C4"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56A0F723" w:rsidR="009F2995" w:rsidRPr="00662A2B" w:rsidRDefault="00980517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problems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ér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verse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1363E6D9" w:rsidR="005D6BA3" w:rsidRPr="00662A2B" w:rsidRDefault="004822C9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Je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penser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m’aider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proofErr w:type="gramStart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 w:rsidR="009805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proofErr w:type="gramEnd"/>
          </w:p>
          <w:p w14:paraId="40C3E90B" w14:textId="6EC6090D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="004822C9" w:rsidRPr="004822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822C9" w:rsidRPr="004822C9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406C1648" w:rsidR="00F33A8A" w:rsidRPr="00662A2B" w:rsidRDefault="00051588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2F90577F" w:rsidR="00254C98" w:rsidRPr="00D7596A" w:rsidRDefault="009F3CCF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un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aisanc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vec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la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oustraction</w:t>
            </w:r>
            <w:proofErr w:type="spellEnd"/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095F36C9" w:rsidR="00170B21" w:rsidRPr="008B10AF" w:rsidRDefault="009F3CCF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terva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5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5C11A2A8" w:rsidR="003F5A01" w:rsidRPr="008B10AF" w:rsidRDefault="0044593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93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9F3CCF"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9F3CCF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 w:rsidR="009F3CCF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9F3CCF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</w:t>
            </w:r>
            <w:r w:rsidR="003F43CB" w:rsidRPr="003F43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3CB" w:rsidRPr="003F43C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0E6B0543" w:rsidR="00F607DD" w:rsidRPr="008B10AF" w:rsidRDefault="009F3CCF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3BB69752" w:rsidR="00777640" w:rsidRPr="008B10AF" w:rsidRDefault="0044593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93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9F3CCF"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9F3CCF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 w:rsidR="009F3CCF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9F3CCF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="003F43CB" w:rsidRPr="003F43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3CB" w:rsidRPr="003F43C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505A9A70" w14:textId="638B48C4" w:rsidR="00777640" w:rsidRPr="008B10AF" w:rsidRDefault="009F3CC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lé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>ments</w:t>
            </w:r>
            <w:proofErr w:type="spellEnd"/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7A7DEDAE" w:rsidR="00F607DD" w:rsidRPr="008B10AF" w:rsidRDefault="00800290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03DD6387" w:rsidR="008B10AF" w:rsidRPr="008B10AF" w:rsidRDefault="0044593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93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800290">
              <w:rPr>
                <w:rFonts w:ascii="Arial" w:hAnsi="Arial" w:cs="Arial"/>
                <w:color w:val="626365"/>
                <w:sz w:val="19"/>
                <w:szCs w:val="19"/>
              </w:rPr>
              <w:t xml:space="preserve">Je </w:t>
            </w:r>
            <w:proofErr w:type="spellStart"/>
            <w:r w:rsidR="00800290"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 w:rsidR="00800290"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r des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doubles.</w:t>
            </w:r>
          </w:p>
          <w:p w14:paraId="0F9B2285" w14:textId="38D6E060" w:rsidR="008B10AF" w:rsidRPr="008B10AF" w:rsidRDefault="0080029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="003F43CB" w:rsidRPr="003F43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3CB" w:rsidRPr="003F43C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7F527BCE" w:rsidR="000352F5" w:rsidRPr="008B10AF" w:rsidRDefault="009F3CCF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0352F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63B64FF3" w:rsidR="000352F5" w:rsidRPr="009462F6" w:rsidRDefault="00FE1564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r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nu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alcul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E188986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27FF8B4E" w:rsidR="000352F5" w:rsidRPr="009462F6" w:rsidRDefault="00445931" w:rsidP="00C6075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93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770CC7">
              <w:rPr>
                <w:rFonts w:ascii="Arial" w:hAnsi="Arial" w:cs="Arial"/>
                <w:color w:val="626365"/>
                <w:sz w:val="19"/>
                <w:szCs w:val="19"/>
              </w:rPr>
              <w:t xml:space="preserve">Je sais </w:t>
            </w:r>
            <w:proofErr w:type="spellStart"/>
            <w:r w:rsidR="00770CC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25 + 30 = 55, </w:t>
            </w:r>
            <w:r w:rsidR="00770CC7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770CC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55 plus 5 </w:t>
            </w:r>
            <w:r w:rsidR="0004402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770CC7">
              <w:rPr>
                <w:rFonts w:ascii="Arial" w:hAnsi="Arial" w:cs="Arial"/>
                <w:color w:val="626365"/>
                <w:sz w:val="19"/>
                <w:szCs w:val="19"/>
              </w:rPr>
              <w:t>font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60,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770CC7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770CC7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r w:rsidR="00770CC7">
              <w:rPr>
                <w:rFonts w:ascii="Arial" w:hAnsi="Arial" w:cs="Arial"/>
                <w:color w:val="626365"/>
                <w:sz w:val="19"/>
                <w:szCs w:val="19"/>
              </w:rPr>
              <w:t>de plus font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62.</w:t>
            </w:r>
            <w:r w:rsidR="003F43CB" w:rsidRPr="003F43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3CB" w:rsidRPr="003F43C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 w:rsidR="00C60752">
              <w:rPr>
                <w:rFonts w:ascii="Arial" w:hAnsi="Arial" w:cs="Arial"/>
                <w:color w:val="626365"/>
                <w:sz w:val="19"/>
                <w:szCs w:val="19"/>
              </w:rPr>
              <w:t>décomposer</w:t>
            </w:r>
            <w:proofErr w:type="spellEnd"/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C60752">
              <w:rPr>
                <w:rFonts w:ascii="Arial" w:hAnsi="Arial" w:cs="Arial"/>
                <w:color w:val="626365"/>
                <w:sz w:val="19"/>
                <w:szCs w:val="19"/>
              </w:rPr>
              <w:t>faits</w:t>
            </w:r>
            <w:proofErr w:type="spellEnd"/>
            <w:r w:rsidR="00C607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C60752">
              <w:rPr>
                <w:rFonts w:ascii="Arial" w:hAnsi="Arial" w:cs="Arial"/>
                <w:color w:val="626365"/>
                <w:sz w:val="19"/>
                <w:szCs w:val="19"/>
              </w:rPr>
              <w:t>connus</w:t>
            </w:r>
            <w:proofErr w:type="spellEnd"/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464AA230" w:rsidR="000352F5" w:rsidRPr="009462F6" w:rsidRDefault="005F20F4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velopp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enta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lgorithmes</w:t>
            </w:r>
            <w:proofErr w:type="spellEnd"/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64FCD84B" w:rsidR="000352F5" w:rsidRPr="009462F6" w:rsidRDefault="0044593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93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>Je retire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32 </w:t>
            </w:r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>donne</w:t>
            </w:r>
            <w:proofErr w:type="spellEnd"/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 xml:space="preserve"> 1 à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29 </w:t>
            </w:r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 xml:space="preserve">pour </w:t>
            </w:r>
            <w:proofErr w:type="spellStart"/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>obtenir</w:t>
            </w:r>
            <w:proofErr w:type="spellEnd"/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B6A6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1. </w:t>
            </w:r>
          </w:p>
          <w:p w14:paraId="639E4EE0" w14:textId="792133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</w:t>
            </w:r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>et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F20F4">
              <w:rPr>
                <w:rFonts w:ascii="Arial" w:hAnsi="Arial" w:cs="Arial"/>
                <w:color w:val="626365"/>
                <w:sz w:val="19"/>
                <w:szCs w:val="19"/>
              </w:rPr>
              <w:t>plus fait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61.</w:t>
            </w:r>
            <w:r w:rsidR="003F43CB" w:rsidRPr="003F43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3CB" w:rsidRPr="003F43C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4FB2A01" w:rsidR="000352F5" w:rsidRPr="009462F6" w:rsidRDefault="0056687F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er</w:t>
            </w:r>
            <w:proofErr w:type="spellEnd"/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des </w:t>
            </w:r>
            <w:proofErr w:type="spellStart"/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mmes</w:t>
            </w:r>
            <w:proofErr w:type="spellEnd"/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et des </w:t>
            </w:r>
            <w:proofErr w:type="spellStart"/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ifférences</w:t>
            </w:r>
            <w:proofErr w:type="spellEnd"/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51B12571" w:rsidR="000352F5" w:rsidRPr="009462F6" w:rsidRDefault="0044593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93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</w:t>
            </w:r>
            <w:proofErr w:type="spellStart"/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 xml:space="preserve"> de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50.</w:t>
            </w:r>
          </w:p>
          <w:p w14:paraId="0A12751F" w14:textId="021290A9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</w:t>
            </w:r>
            <w:proofErr w:type="spellStart"/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 xml:space="preserve"> de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40.</w:t>
            </w:r>
          </w:p>
          <w:p w14:paraId="0123D35F" w14:textId="124C425F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</w:t>
            </w:r>
            <w:r w:rsidR="003F43CB" w:rsidRPr="003F43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3CB" w:rsidRPr="003F43C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  <w:p w14:paraId="5670A453" w14:textId="6159AF89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r des </w:t>
            </w:r>
            <w:proofErr w:type="spellStart"/>
            <w:r w:rsidR="0056687F"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1C9EBEEB" w:rsidR="000352F5" w:rsidRPr="000352F5" w:rsidRDefault="009F3CCF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0352F5"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90014" w14:textId="77777777" w:rsidR="00330CEC" w:rsidRDefault="00330CEC" w:rsidP="00CA2529">
      <w:pPr>
        <w:spacing w:after="0" w:line="240" w:lineRule="auto"/>
      </w:pPr>
      <w:r>
        <w:separator/>
      </w:r>
    </w:p>
  </w:endnote>
  <w:endnote w:type="continuationSeparator" w:id="0">
    <w:p w14:paraId="125B10EA" w14:textId="77777777" w:rsidR="00330CEC" w:rsidRDefault="00330CE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5197633" w:rsidR="0028676E" w:rsidRDefault="004E28C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4E28C8">
      <w:rPr>
        <w:rFonts w:ascii="Arial" w:hAnsi="Arial" w:cs="Arial"/>
        <w:b/>
        <w:sz w:val="15"/>
        <w:szCs w:val="15"/>
      </w:rPr>
      <w:t>Mathologie</w:t>
    </w:r>
    <w:proofErr w:type="spellEnd"/>
    <w:r w:rsidRPr="004E28C8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4E28C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4E28C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2F5D" w14:textId="77777777" w:rsidR="00330CEC" w:rsidRDefault="00330CEC" w:rsidP="00CA2529">
      <w:pPr>
        <w:spacing w:after="0" w:line="240" w:lineRule="auto"/>
      </w:pPr>
      <w:r>
        <w:separator/>
      </w:r>
    </w:p>
  </w:footnote>
  <w:footnote w:type="continuationSeparator" w:id="0">
    <w:p w14:paraId="5F463354" w14:textId="77777777" w:rsidR="00330CEC" w:rsidRDefault="00330CE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67DEF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CEA1021" w:rsidR="00E613E3" w:rsidRPr="00CB2021" w:rsidRDefault="00890A3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1CEA1021" w:rsidR="00E613E3" w:rsidRPr="00CB2021" w:rsidRDefault="00890A3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890A33" w:rsidRPr="00890A33">
      <w:rPr>
        <w:rFonts w:ascii="Arial" w:hAnsi="Arial" w:cs="Arial"/>
        <w:b/>
        <w:sz w:val="36"/>
        <w:szCs w:val="36"/>
      </w:rPr>
      <w:t>Évaluation</w:t>
    </w:r>
    <w:proofErr w:type="spellEnd"/>
    <w:r w:rsidR="00890A33" w:rsidRPr="00890A3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890A33" w:rsidRPr="00890A33">
      <w:rPr>
        <w:rFonts w:ascii="Arial" w:hAnsi="Arial" w:cs="Arial"/>
        <w:b/>
        <w:sz w:val="36"/>
        <w:szCs w:val="36"/>
      </w:rPr>
      <w:t>l’activité</w:t>
    </w:r>
    <w:proofErr w:type="spellEnd"/>
    <w:r w:rsidR="00890A33" w:rsidRPr="00890A33">
      <w:rPr>
        <w:rFonts w:ascii="Arial" w:hAnsi="Arial" w:cs="Arial"/>
        <w:b/>
        <w:sz w:val="36"/>
        <w:szCs w:val="36"/>
      </w:rPr>
      <w:t xml:space="preserve"> </w:t>
    </w:r>
    <w:r w:rsidR="00890A33">
      <w:rPr>
        <w:rFonts w:ascii="Arial" w:hAnsi="Arial" w:cs="Arial"/>
        <w:b/>
        <w:sz w:val="36"/>
        <w:szCs w:val="36"/>
      </w:rPr>
      <w:t>19</w:t>
    </w:r>
  </w:p>
  <w:p w14:paraId="4033973E" w14:textId="696B414C" w:rsidR="00CA2529" w:rsidRPr="00E71CBF" w:rsidRDefault="00902BE1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Modélise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l’addition</w:t>
    </w:r>
    <w:proofErr w:type="spellEnd"/>
    <w:r>
      <w:rPr>
        <w:rFonts w:ascii="Arial" w:hAnsi="Arial" w:cs="Arial"/>
        <w:b/>
        <w:sz w:val="28"/>
        <w:szCs w:val="28"/>
      </w:rPr>
      <w:t xml:space="preserve"> et la </w:t>
    </w:r>
    <w:proofErr w:type="spellStart"/>
    <w:r>
      <w:rPr>
        <w:rFonts w:ascii="Arial" w:hAnsi="Arial" w:cs="Arial"/>
        <w:b/>
        <w:sz w:val="28"/>
        <w:szCs w:val="28"/>
      </w:rPr>
      <w:t>soustrac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352F5"/>
    <w:rsid w:val="0004402A"/>
    <w:rsid w:val="0004427E"/>
    <w:rsid w:val="00050E5C"/>
    <w:rsid w:val="00051588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2ED9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0CEC"/>
    <w:rsid w:val="003322F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3CB"/>
    <w:rsid w:val="003F4F37"/>
    <w:rsid w:val="003F5722"/>
    <w:rsid w:val="003F5A01"/>
    <w:rsid w:val="003F79CD"/>
    <w:rsid w:val="00424F12"/>
    <w:rsid w:val="0043267B"/>
    <w:rsid w:val="00437D2F"/>
    <w:rsid w:val="00445931"/>
    <w:rsid w:val="00454277"/>
    <w:rsid w:val="00460A46"/>
    <w:rsid w:val="004822C9"/>
    <w:rsid w:val="00482431"/>
    <w:rsid w:val="00483555"/>
    <w:rsid w:val="004959B6"/>
    <w:rsid w:val="004B3358"/>
    <w:rsid w:val="004C75FA"/>
    <w:rsid w:val="004E28C8"/>
    <w:rsid w:val="004E46ED"/>
    <w:rsid w:val="004E6496"/>
    <w:rsid w:val="004F3F91"/>
    <w:rsid w:val="004F6E23"/>
    <w:rsid w:val="004F7CFB"/>
    <w:rsid w:val="0052693C"/>
    <w:rsid w:val="00531ADE"/>
    <w:rsid w:val="0053459C"/>
    <w:rsid w:val="00540A2E"/>
    <w:rsid w:val="00543A9A"/>
    <w:rsid w:val="0056687F"/>
    <w:rsid w:val="0057495B"/>
    <w:rsid w:val="00581577"/>
    <w:rsid w:val="0059760E"/>
    <w:rsid w:val="005B1CEA"/>
    <w:rsid w:val="005B3A77"/>
    <w:rsid w:val="005B767E"/>
    <w:rsid w:val="005B7D0F"/>
    <w:rsid w:val="005D2165"/>
    <w:rsid w:val="005D6BA3"/>
    <w:rsid w:val="005E7B80"/>
    <w:rsid w:val="005F20F4"/>
    <w:rsid w:val="005F4B63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1E1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0CC7"/>
    <w:rsid w:val="00773EA9"/>
    <w:rsid w:val="0077535A"/>
    <w:rsid w:val="00777640"/>
    <w:rsid w:val="007778F9"/>
    <w:rsid w:val="00780605"/>
    <w:rsid w:val="007830CC"/>
    <w:rsid w:val="007A5B0B"/>
    <w:rsid w:val="007A6B78"/>
    <w:rsid w:val="007B6A6E"/>
    <w:rsid w:val="007F16CF"/>
    <w:rsid w:val="007F6F82"/>
    <w:rsid w:val="00800290"/>
    <w:rsid w:val="00801CED"/>
    <w:rsid w:val="008070AD"/>
    <w:rsid w:val="00810B95"/>
    <w:rsid w:val="00827633"/>
    <w:rsid w:val="00832B16"/>
    <w:rsid w:val="00877CBE"/>
    <w:rsid w:val="00877DBB"/>
    <w:rsid w:val="00890A33"/>
    <w:rsid w:val="008973B2"/>
    <w:rsid w:val="008A39E6"/>
    <w:rsid w:val="008B10AF"/>
    <w:rsid w:val="008C6B23"/>
    <w:rsid w:val="008D119B"/>
    <w:rsid w:val="008E6234"/>
    <w:rsid w:val="008F0B4A"/>
    <w:rsid w:val="008F11D5"/>
    <w:rsid w:val="00902BE1"/>
    <w:rsid w:val="00904C32"/>
    <w:rsid w:val="00907BF8"/>
    <w:rsid w:val="0091249B"/>
    <w:rsid w:val="0091680E"/>
    <w:rsid w:val="0092323E"/>
    <w:rsid w:val="00937903"/>
    <w:rsid w:val="009462F6"/>
    <w:rsid w:val="00980517"/>
    <w:rsid w:val="00994C77"/>
    <w:rsid w:val="009B6F14"/>
    <w:rsid w:val="009B6FF8"/>
    <w:rsid w:val="009E455D"/>
    <w:rsid w:val="009F2995"/>
    <w:rsid w:val="009F3CCF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2502E"/>
    <w:rsid w:val="00C37A16"/>
    <w:rsid w:val="00C556BE"/>
    <w:rsid w:val="00C60752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D45C4"/>
    <w:rsid w:val="00FE0BBF"/>
    <w:rsid w:val="00FE1564"/>
    <w:rsid w:val="00FE6750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22A3-E26B-4287-8066-ABF14351287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6273506-727C-4EC6-8378-55DFC22E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A0CC6-26D5-48D1-B0C0-96BB1AF88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493CD-0C11-1946-8CEA-8A36B433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25</Words>
  <Characters>185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03</cp:revision>
  <cp:lastPrinted>2016-08-23T12:28:00Z</cp:lastPrinted>
  <dcterms:created xsi:type="dcterms:W3CDTF">2018-06-22T18:41:00Z</dcterms:created>
  <dcterms:modified xsi:type="dcterms:W3CDTF">2022-01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